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  三代中国女人的故事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  三代中国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31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关键词搜索：https://www.jiaokey.com/tag/鸿  三代中国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